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80B6" w14:textId="77777777" w:rsidR="00AA568E" w:rsidRDefault="00AA568E" w:rsidP="00AA568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fer Request Form</w:t>
      </w:r>
    </w:p>
    <w:p w14:paraId="53B8BE9A" w14:textId="77777777" w:rsidR="00E90AAA" w:rsidRDefault="00E90AAA" w:rsidP="00E90AAA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Out of State Driver Education License/Permit </w:t>
      </w:r>
    </w:p>
    <w:p w14:paraId="7174F6C7" w14:textId="77777777" w:rsidR="00E90AAA" w:rsidRDefault="00E90AAA" w:rsidP="00E90AAA">
      <w:pPr>
        <w:spacing w:after="0" w:line="240" w:lineRule="auto"/>
        <w:jc w:val="center"/>
        <w:rPr>
          <w:sz w:val="24"/>
          <w:szCs w:val="24"/>
        </w:rPr>
      </w:pPr>
    </w:p>
    <w:p w14:paraId="2F2C3285" w14:textId="77777777" w:rsidR="00E90AAA" w:rsidRDefault="00E90AAA" w:rsidP="00E90AAA">
      <w:pPr>
        <w:pStyle w:val="BodyText2"/>
      </w:pPr>
      <w:r>
        <w:t xml:space="preserve">Please allow the Driver Education Office 5 to 7 business days to review your documents.  Once a decision has been made you will be notified by mail. </w:t>
      </w:r>
    </w:p>
    <w:p w14:paraId="4D9AE677" w14:textId="77777777" w:rsidR="00E90AAA" w:rsidRDefault="00E90AAA" w:rsidP="00E90AAA">
      <w:pPr>
        <w:spacing w:after="0" w:line="240" w:lineRule="auto"/>
        <w:jc w:val="center"/>
        <w:rPr>
          <w:sz w:val="24"/>
          <w:szCs w:val="24"/>
        </w:rPr>
      </w:pPr>
    </w:p>
    <w:p w14:paraId="4A884E61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6A33AF56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DA56C0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ent/Guardian Name: </w:t>
      </w:r>
      <w:r>
        <w:rPr>
          <w:sz w:val="24"/>
          <w:szCs w:val="24"/>
        </w:rPr>
        <w:tab/>
        <w:t>_____________________________</w:t>
      </w:r>
    </w:p>
    <w:p w14:paraId="623EDBCA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2082BEA2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52D8160E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46D302AF" w14:textId="77777777" w:rsidR="00E90AAA" w:rsidRDefault="00E90AAA" w:rsidP="00E90AAA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281AC71F" w14:textId="77777777" w:rsidR="00E90AAA" w:rsidRDefault="00E90AAA" w:rsidP="00E90AAA">
      <w:pPr>
        <w:spacing w:after="0" w:line="240" w:lineRule="auto"/>
        <w:ind w:left="2160" w:firstLine="720"/>
        <w:rPr>
          <w:sz w:val="24"/>
          <w:szCs w:val="24"/>
        </w:rPr>
      </w:pPr>
    </w:p>
    <w:p w14:paraId="2655B80B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</w:t>
      </w:r>
    </w:p>
    <w:p w14:paraId="41825849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4081BDA3" w14:textId="77777777" w:rsidR="00E90AAA" w:rsidRDefault="00B534CC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E90AAA">
        <w:rPr>
          <w:sz w:val="24"/>
          <w:szCs w:val="24"/>
        </w:rPr>
        <w:t>Date of Birth:</w:t>
      </w:r>
      <w:r w:rsidR="00E90AAA">
        <w:rPr>
          <w:sz w:val="24"/>
          <w:szCs w:val="24"/>
        </w:rPr>
        <w:tab/>
      </w:r>
      <w:r w:rsidR="00E90AAA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14:paraId="4C54FD3E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738403FE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</w:t>
      </w:r>
    </w:p>
    <w:p w14:paraId="2A9A2AA0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7761FFA2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applicant is transferring from:   ________________________</w:t>
      </w:r>
    </w:p>
    <w:p w14:paraId="0598DCF2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5460E364" w14:textId="77777777" w:rsidR="00E90AAA" w:rsidRDefault="00E90AAA" w:rsidP="00E90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ttach a copy of following documents:</w:t>
      </w:r>
    </w:p>
    <w:p w14:paraId="24004501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3963EA64" w14:textId="77777777" w:rsidR="00E90AAA" w:rsidRDefault="00E90AAA" w:rsidP="00E90AA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py of your current out of state license/permit.</w:t>
      </w:r>
    </w:p>
    <w:p w14:paraId="4923CC8E" w14:textId="77777777" w:rsidR="00E90AAA" w:rsidRDefault="00E90AAA" w:rsidP="00E90AAA">
      <w:pPr>
        <w:pStyle w:val="BodyText"/>
        <w:numPr>
          <w:ilvl w:val="0"/>
          <w:numId w:val="1"/>
        </w:numPr>
      </w:pPr>
      <w:r>
        <w:t>A copy of your high school transcript if your driver education course was through your high school.</w:t>
      </w:r>
    </w:p>
    <w:p w14:paraId="7D6B2F56" w14:textId="77777777" w:rsidR="00E90AAA" w:rsidRDefault="00E90AAA" w:rsidP="00E90AA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py of your course completion certificate if your driver education course was outside your high school.</w:t>
      </w:r>
    </w:p>
    <w:p w14:paraId="1403E896" w14:textId="77777777" w:rsidR="00B534CC" w:rsidRDefault="00B534CC" w:rsidP="00B534CC">
      <w:pPr>
        <w:spacing w:after="0" w:line="240" w:lineRule="auto"/>
        <w:rPr>
          <w:sz w:val="24"/>
          <w:szCs w:val="24"/>
        </w:rPr>
      </w:pPr>
    </w:p>
    <w:p w14:paraId="74FE7D28" w14:textId="77777777" w:rsidR="00B534CC" w:rsidRPr="00B534CC" w:rsidRDefault="00B534CC" w:rsidP="00B534CC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>DDOE will not accept online driver education course work</w:t>
      </w:r>
    </w:p>
    <w:p w14:paraId="62147059" w14:textId="77777777" w:rsidR="00E90AAA" w:rsidRDefault="00E90AAA" w:rsidP="00E90AAA">
      <w:pPr>
        <w:spacing w:after="0" w:line="240" w:lineRule="auto"/>
        <w:rPr>
          <w:sz w:val="24"/>
          <w:szCs w:val="24"/>
        </w:rPr>
      </w:pPr>
    </w:p>
    <w:p w14:paraId="4526FA3F" w14:textId="77777777" w:rsidR="0013500A" w:rsidRDefault="0013500A" w:rsidP="00E90AAA">
      <w:pPr>
        <w:spacing w:after="0" w:line="240" w:lineRule="auto"/>
        <w:rPr>
          <w:sz w:val="20"/>
          <w:szCs w:val="20"/>
        </w:rPr>
      </w:pPr>
      <w:r w:rsidRPr="0013500A">
        <w:t>Comments:</w:t>
      </w:r>
      <w:r>
        <w:rPr>
          <w:sz w:val="20"/>
          <w:szCs w:val="20"/>
        </w:rPr>
        <w:t xml:space="preserve">  __________________________________________________________________________________</w:t>
      </w:r>
    </w:p>
    <w:p w14:paraId="035B1CA8" w14:textId="77777777" w:rsidR="0013500A" w:rsidRDefault="0013500A" w:rsidP="00E90AAA">
      <w:pPr>
        <w:spacing w:after="0" w:line="240" w:lineRule="auto"/>
        <w:rPr>
          <w:sz w:val="20"/>
          <w:szCs w:val="20"/>
        </w:rPr>
      </w:pPr>
    </w:p>
    <w:p w14:paraId="5966FD5F" w14:textId="77777777" w:rsidR="001D5941" w:rsidRPr="0013500A" w:rsidRDefault="001D5941" w:rsidP="00E90AAA">
      <w:pPr>
        <w:spacing w:after="0" w:line="240" w:lineRule="auto"/>
        <w:rPr>
          <w:sz w:val="20"/>
          <w:szCs w:val="20"/>
        </w:rPr>
      </w:pPr>
      <w:r w:rsidRPr="0013500A">
        <w:rPr>
          <w:sz w:val="20"/>
          <w:szCs w:val="20"/>
        </w:rPr>
        <w:t>Please send documents via email</w:t>
      </w:r>
      <w:r w:rsidR="005129C2" w:rsidRPr="0013500A">
        <w:rPr>
          <w:sz w:val="20"/>
          <w:szCs w:val="20"/>
        </w:rPr>
        <w:t xml:space="preserve">, </w:t>
      </w:r>
      <w:r w:rsidRPr="0013500A">
        <w:rPr>
          <w:sz w:val="20"/>
          <w:szCs w:val="20"/>
        </w:rPr>
        <w:t>US mail</w:t>
      </w:r>
      <w:r w:rsidR="005129C2" w:rsidRPr="0013500A">
        <w:rPr>
          <w:sz w:val="20"/>
          <w:szCs w:val="20"/>
        </w:rPr>
        <w:t>, or fax</w:t>
      </w:r>
      <w:r w:rsidRPr="0013500A">
        <w:rPr>
          <w:sz w:val="20"/>
          <w:szCs w:val="20"/>
        </w:rPr>
        <w:t xml:space="preserve"> to:</w:t>
      </w:r>
    </w:p>
    <w:p w14:paraId="5F130305" w14:textId="77777777" w:rsidR="001D5941" w:rsidRPr="0013500A" w:rsidRDefault="001D5941" w:rsidP="00E90AAA">
      <w:pPr>
        <w:spacing w:after="0" w:line="240" w:lineRule="auto"/>
        <w:rPr>
          <w:sz w:val="20"/>
          <w:szCs w:val="20"/>
        </w:rPr>
      </w:pPr>
    </w:p>
    <w:p w14:paraId="7767CB07" w14:textId="77777777" w:rsidR="001D5941" w:rsidRPr="0013500A" w:rsidRDefault="001D5941" w:rsidP="00E90AAA">
      <w:pPr>
        <w:spacing w:after="0" w:line="240" w:lineRule="auto"/>
        <w:rPr>
          <w:sz w:val="20"/>
          <w:szCs w:val="20"/>
        </w:rPr>
      </w:pPr>
      <w:r w:rsidRPr="0013500A">
        <w:rPr>
          <w:sz w:val="20"/>
          <w:szCs w:val="20"/>
        </w:rPr>
        <w:t>Mr. Michael Wagner</w:t>
      </w:r>
    </w:p>
    <w:p w14:paraId="63E4C12E" w14:textId="77777777" w:rsidR="001D5941" w:rsidRPr="0013500A" w:rsidRDefault="001D5941" w:rsidP="00E90AAA">
      <w:pPr>
        <w:spacing w:after="0" w:line="240" w:lineRule="auto"/>
        <w:rPr>
          <w:sz w:val="20"/>
          <w:szCs w:val="20"/>
        </w:rPr>
      </w:pPr>
      <w:r w:rsidRPr="0013500A">
        <w:rPr>
          <w:sz w:val="20"/>
          <w:szCs w:val="20"/>
        </w:rPr>
        <w:t>Collette Education Resource Center</w:t>
      </w:r>
    </w:p>
    <w:p w14:paraId="59D3E271" w14:textId="77777777" w:rsidR="001D5941" w:rsidRPr="0013500A" w:rsidRDefault="001D5941" w:rsidP="00E90AAA">
      <w:pPr>
        <w:spacing w:after="0" w:line="240" w:lineRule="auto"/>
        <w:rPr>
          <w:sz w:val="20"/>
          <w:szCs w:val="20"/>
        </w:rPr>
      </w:pPr>
      <w:r w:rsidRPr="0013500A">
        <w:rPr>
          <w:sz w:val="20"/>
          <w:szCs w:val="20"/>
        </w:rPr>
        <w:t>35 Commerce Way, Suite 1</w:t>
      </w:r>
    </w:p>
    <w:p w14:paraId="30A2F5FF" w14:textId="77777777" w:rsidR="001D5941" w:rsidRPr="0013500A" w:rsidRDefault="001D5941" w:rsidP="00E90AAA">
      <w:pPr>
        <w:spacing w:after="0" w:line="240" w:lineRule="auto"/>
        <w:rPr>
          <w:sz w:val="20"/>
          <w:szCs w:val="20"/>
        </w:rPr>
      </w:pPr>
      <w:r w:rsidRPr="0013500A">
        <w:rPr>
          <w:sz w:val="20"/>
          <w:szCs w:val="20"/>
        </w:rPr>
        <w:t>Dover, DE  19904</w:t>
      </w:r>
    </w:p>
    <w:p w14:paraId="76C41585" w14:textId="77777777" w:rsidR="005129C2" w:rsidRPr="0013500A" w:rsidRDefault="005129C2" w:rsidP="00E90AAA">
      <w:pPr>
        <w:spacing w:after="0" w:line="240" w:lineRule="auto"/>
        <w:rPr>
          <w:sz w:val="20"/>
          <w:szCs w:val="20"/>
        </w:rPr>
      </w:pPr>
      <w:r w:rsidRPr="0013500A">
        <w:rPr>
          <w:sz w:val="20"/>
          <w:szCs w:val="20"/>
        </w:rPr>
        <w:t>Tel: (30</w:t>
      </w:r>
      <w:r w:rsidR="00E06C69">
        <w:rPr>
          <w:sz w:val="20"/>
          <w:szCs w:val="20"/>
        </w:rPr>
        <w:t>2) 857-3320  Fax:  (302) 739-1769</w:t>
      </w:r>
    </w:p>
    <w:p w14:paraId="5B7A8002" w14:textId="77777777" w:rsidR="00FC1C2F" w:rsidRPr="0013500A" w:rsidRDefault="001D5941" w:rsidP="00B534CC">
      <w:pPr>
        <w:spacing w:after="0" w:line="240" w:lineRule="auto"/>
        <w:rPr>
          <w:sz w:val="20"/>
          <w:szCs w:val="20"/>
        </w:rPr>
      </w:pPr>
      <w:hyperlink r:id="rId8" w:history="1">
        <w:r w:rsidRPr="0013500A">
          <w:rPr>
            <w:rStyle w:val="Hyperlink"/>
            <w:sz w:val="20"/>
            <w:szCs w:val="20"/>
          </w:rPr>
          <w:t>Michael.wagner@doe.k12.de.us</w:t>
        </w:r>
      </w:hyperlink>
    </w:p>
    <w:sectPr w:rsidR="00FC1C2F" w:rsidRPr="0013500A" w:rsidSect="00B534CC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57DC" w14:textId="77777777" w:rsidR="00E77FAF" w:rsidRDefault="00E77FAF" w:rsidP="001D5941">
      <w:pPr>
        <w:spacing w:after="0" w:line="240" w:lineRule="auto"/>
      </w:pPr>
      <w:r>
        <w:separator/>
      </w:r>
    </w:p>
  </w:endnote>
  <w:endnote w:type="continuationSeparator" w:id="0">
    <w:p w14:paraId="04214CB9" w14:textId="77777777" w:rsidR="00E77FAF" w:rsidRDefault="00E77FAF" w:rsidP="001D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1D12" w14:textId="77777777" w:rsidR="00E77FAF" w:rsidRDefault="00E77FAF" w:rsidP="001D5941">
      <w:pPr>
        <w:spacing w:after="0" w:line="240" w:lineRule="auto"/>
      </w:pPr>
      <w:r>
        <w:separator/>
      </w:r>
    </w:p>
  </w:footnote>
  <w:footnote w:type="continuationSeparator" w:id="0">
    <w:p w14:paraId="3BAE6187" w14:textId="77777777" w:rsidR="00E77FAF" w:rsidRDefault="00E77FAF" w:rsidP="001D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467C" w14:textId="77777777" w:rsidR="001D5941" w:rsidRDefault="001D5941">
    <w:pPr>
      <w:pStyle w:val="Header"/>
    </w:pPr>
    <w:r w:rsidRPr="006058AC">
      <w:rPr>
        <w:b/>
        <w:bCs/>
        <w:noProof/>
      </w:rPr>
      <w:drawing>
        <wp:inline distT="0" distB="0" distL="0" distR="0" wp14:anchorId="183C3F78" wp14:editId="402901FE">
          <wp:extent cx="1042889" cy="1028700"/>
          <wp:effectExtent l="0" t="0" r="5080" b="0"/>
          <wp:docPr id="1" name="Picture 1" descr="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O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741" cy="103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</w:t>
    </w:r>
    <w:r w:rsidR="0040617A">
      <w:rPr>
        <w:noProof/>
      </w:rPr>
      <w:drawing>
        <wp:inline distT="0" distB="0" distL="0" distR="0" wp14:anchorId="08B16F2D" wp14:editId="75AFF210">
          <wp:extent cx="937547" cy="813435"/>
          <wp:effectExtent l="0" t="0" r="0" b="5715"/>
          <wp:docPr id="2" name="Picture 2" descr="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547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81"/>
    <w:multiLevelType w:val="hybridMultilevel"/>
    <w:tmpl w:val="BDCCE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AA"/>
    <w:rsid w:val="0013500A"/>
    <w:rsid w:val="001D5941"/>
    <w:rsid w:val="0040617A"/>
    <w:rsid w:val="005129C2"/>
    <w:rsid w:val="005A5089"/>
    <w:rsid w:val="005A78D3"/>
    <w:rsid w:val="00684F03"/>
    <w:rsid w:val="007F329A"/>
    <w:rsid w:val="008C58BB"/>
    <w:rsid w:val="00AA568E"/>
    <w:rsid w:val="00B534CC"/>
    <w:rsid w:val="00E06C69"/>
    <w:rsid w:val="00E77FAF"/>
    <w:rsid w:val="00E90AAA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5B5F3"/>
  <w15:chartTrackingRefBased/>
  <w15:docId w15:val="{3CB92F37-74F7-4D98-80EE-560F0FF7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AA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AA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AAA"/>
    <w:rPr>
      <w:rFonts w:eastAsia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90AA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90AA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0AAA"/>
    <w:pPr>
      <w:spacing w:after="0" w:line="240" w:lineRule="auto"/>
    </w:pPr>
    <w:rPr>
      <w:b/>
      <w:i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AAA"/>
    <w:rPr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90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41"/>
  </w:style>
  <w:style w:type="paragraph" w:styleId="Footer">
    <w:name w:val="footer"/>
    <w:basedOn w:val="Normal"/>
    <w:link w:val="FooterChar"/>
    <w:uiPriority w:val="99"/>
    <w:unhideWhenUsed/>
    <w:rsid w:val="001D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41"/>
  </w:style>
  <w:style w:type="character" w:styleId="Hyperlink">
    <w:name w:val="Hyperlink"/>
    <w:basedOn w:val="DefaultParagraphFont"/>
    <w:uiPriority w:val="99"/>
    <w:unhideWhenUsed/>
    <w:rsid w:val="001D5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agner@doe.k12.de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A51D-7FC3-4852-A994-8558180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n Angela</dc:creator>
  <cp:keywords/>
  <dc:description/>
  <cp:lastModifiedBy>Boone Mark</cp:lastModifiedBy>
  <cp:revision>4</cp:revision>
  <dcterms:created xsi:type="dcterms:W3CDTF">2022-01-19T14:00:00Z</dcterms:created>
  <dcterms:modified xsi:type="dcterms:W3CDTF">2025-09-16T12:36:00Z</dcterms:modified>
</cp:coreProperties>
</file>